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23" w:rsidRPr="00EF7DC5" w:rsidRDefault="000A0D23" w:rsidP="000A0D23">
      <w:pPr>
        <w:pStyle w:val="ConsPlusNormal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EF7DC5" w:rsidRPr="00EF7DC5" w:rsidRDefault="00EF7DC5" w:rsidP="00EF7DC5">
      <w:pPr>
        <w:pStyle w:val="ConsPlusNormal"/>
        <w:ind w:firstLine="142"/>
        <w:jc w:val="right"/>
        <w:rPr>
          <w:rFonts w:ascii="Arial" w:hAnsi="Arial" w:cs="Arial"/>
          <w:sz w:val="24"/>
          <w:szCs w:val="24"/>
        </w:rPr>
      </w:pPr>
      <w:r w:rsidRPr="00EF7DC5">
        <w:rPr>
          <w:rFonts w:ascii="Arial" w:hAnsi="Arial" w:cs="Arial"/>
          <w:sz w:val="24"/>
          <w:szCs w:val="24"/>
        </w:rPr>
        <w:t xml:space="preserve">Приложение № </w:t>
      </w:r>
      <w:r w:rsidR="00982AF7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Pr="00EF7DC5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F7DC5" w:rsidRPr="00EF7DC5" w:rsidRDefault="00EF7DC5" w:rsidP="00EF7DC5">
      <w:pPr>
        <w:pStyle w:val="ConsPlusNormal"/>
        <w:ind w:firstLine="5103"/>
        <w:jc w:val="right"/>
        <w:rPr>
          <w:rFonts w:ascii="Arial" w:hAnsi="Arial" w:cs="Arial"/>
          <w:sz w:val="24"/>
          <w:szCs w:val="24"/>
        </w:rPr>
      </w:pPr>
    </w:p>
    <w:p w:rsidR="00EF7DC5" w:rsidRPr="00EF7DC5" w:rsidRDefault="00EF7DC5" w:rsidP="00EF7DC5">
      <w:pPr>
        <w:pStyle w:val="ConsPlusNormal"/>
        <w:ind w:firstLine="5103"/>
        <w:jc w:val="center"/>
        <w:rPr>
          <w:rFonts w:ascii="Arial" w:hAnsi="Arial" w:cs="Arial"/>
          <w:sz w:val="24"/>
          <w:szCs w:val="24"/>
        </w:rPr>
      </w:pPr>
      <w:r w:rsidRPr="00EF7DC5">
        <w:rPr>
          <w:rFonts w:ascii="Arial" w:hAnsi="Arial" w:cs="Arial"/>
          <w:sz w:val="24"/>
          <w:szCs w:val="24"/>
        </w:rPr>
        <w:t>УТВЕРЖДЕН</w:t>
      </w:r>
    </w:p>
    <w:p w:rsidR="00EF7DC5" w:rsidRPr="00EF7DC5" w:rsidRDefault="00EF7DC5" w:rsidP="00EF7DC5">
      <w:pPr>
        <w:pStyle w:val="ConsPlusNormal"/>
        <w:ind w:firstLine="5103"/>
        <w:jc w:val="center"/>
        <w:rPr>
          <w:rFonts w:ascii="Arial" w:hAnsi="Arial" w:cs="Arial"/>
          <w:sz w:val="24"/>
          <w:szCs w:val="24"/>
        </w:rPr>
      </w:pPr>
      <w:r w:rsidRPr="00EF7DC5">
        <w:rPr>
          <w:rFonts w:ascii="Arial" w:hAnsi="Arial" w:cs="Arial"/>
          <w:sz w:val="24"/>
          <w:szCs w:val="24"/>
        </w:rPr>
        <w:t>протокольным решением</w:t>
      </w:r>
    </w:p>
    <w:p w:rsidR="00EF7DC5" w:rsidRPr="00EF7DC5" w:rsidRDefault="00EF7DC5" w:rsidP="00EF7DC5">
      <w:pPr>
        <w:pStyle w:val="ConsPlusNormal"/>
        <w:ind w:firstLine="5103"/>
        <w:jc w:val="center"/>
        <w:rPr>
          <w:rFonts w:ascii="Arial" w:hAnsi="Arial" w:cs="Arial"/>
          <w:sz w:val="24"/>
          <w:szCs w:val="24"/>
        </w:rPr>
      </w:pPr>
      <w:r w:rsidRPr="00EF7DC5">
        <w:rPr>
          <w:rFonts w:ascii="Arial" w:hAnsi="Arial" w:cs="Arial"/>
          <w:sz w:val="24"/>
          <w:szCs w:val="24"/>
        </w:rPr>
        <w:t>Совета при Главе Чувашской</w:t>
      </w:r>
    </w:p>
    <w:p w:rsidR="00EF7DC5" w:rsidRPr="00EF7DC5" w:rsidRDefault="00EF7DC5" w:rsidP="00EF7DC5">
      <w:pPr>
        <w:pStyle w:val="ConsPlusNormal"/>
        <w:ind w:firstLine="5103"/>
        <w:jc w:val="center"/>
        <w:rPr>
          <w:rFonts w:ascii="Arial" w:hAnsi="Arial" w:cs="Arial"/>
          <w:sz w:val="24"/>
          <w:szCs w:val="24"/>
        </w:rPr>
      </w:pPr>
      <w:r w:rsidRPr="00EF7DC5">
        <w:rPr>
          <w:rFonts w:ascii="Arial" w:hAnsi="Arial" w:cs="Arial"/>
          <w:sz w:val="24"/>
          <w:szCs w:val="24"/>
        </w:rPr>
        <w:t>Республики по стратегическому</w:t>
      </w:r>
    </w:p>
    <w:p w:rsidR="00EF7DC5" w:rsidRPr="00EF7DC5" w:rsidRDefault="00EF7DC5" w:rsidP="00EF7DC5">
      <w:pPr>
        <w:pStyle w:val="ConsPlusNormal"/>
        <w:ind w:firstLine="5103"/>
        <w:jc w:val="center"/>
        <w:rPr>
          <w:rFonts w:ascii="Arial" w:hAnsi="Arial" w:cs="Arial"/>
          <w:sz w:val="24"/>
          <w:szCs w:val="24"/>
        </w:rPr>
      </w:pPr>
      <w:r w:rsidRPr="00EF7DC5">
        <w:rPr>
          <w:rFonts w:ascii="Arial" w:hAnsi="Arial" w:cs="Arial"/>
          <w:sz w:val="24"/>
          <w:szCs w:val="24"/>
        </w:rPr>
        <w:t>развитию и приоритетным проектам</w:t>
      </w:r>
    </w:p>
    <w:p w:rsidR="00E02F0C" w:rsidRPr="00EF7DC5" w:rsidRDefault="00EF7DC5" w:rsidP="00EF7DC5">
      <w:pPr>
        <w:pStyle w:val="ConsPlusNormal"/>
        <w:ind w:firstLine="5103"/>
        <w:jc w:val="center"/>
        <w:rPr>
          <w:rFonts w:ascii="Arial" w:hAnsi="Arial" w:cs="Arial"/>
          <w:sz w:val="24"/>
          <w:szCs w:val="24"/>
        </w:rPr>
      </w:pPr>
      <w:r w:rsidRPr="00EF7DC5">
        <w:rPr>
          <w:rFonts w:ascii="Arial" w:hAnsi="Arial" w:cs="Arial"/>
          <w:sz w:val="24"/>
          <w:szCs w:val="24"/>
        </w:rPr>
        <w:t xml:space="preserve">от </w:t>
      </w:r>
      <w:r w:rsidR="000F2EE8">
        <w:rPr>
          <w:rFonts w:ascii="Arial" w:hAnsi="Arial" w:cs="Arial"/>
          <w:sz w:val="24"/>
          <w:szCs w:val="24"/>
        </w:rPr>
        <w:t>26</w:t>
      </w:r>
      <w:r w:rsidRPr="00EF7D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</w:t>
      </w:r>
      <w:r w:rsidRPr="00EF7DC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 г. № 8</w:t>
      </w:r>
    </w:p>
    <w:p w:rsidR="00EF7DC5" w:rsidRDefault="00EF7DC5" w:rsidP="000A0D2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4"/>
        </w:rPr>
      </w:pPr>
    </w:p>
    <w:p w:rsidR="00EF7DC5" w:rsidRDefault="00EF7DC5" w:rsidP="000A0D2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4"/>
        </w:rPr>
      </w:pPr>
    </w:p>
    <w:p w:rsidR="000A0D23" w:rsidRPr="00E02F0C" w:rsidRDefault="000A0D23" w:rsidP="000A0D2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4"/>
        </w:rPr>
      </w:pPr>
      <w:r w:rsidRPr="00E02F0C">
        <w:rPr>
          <w:rFonts w:ascii="Arial" w:hAnsi="Arial" w:cs="Arial"/>
          <w:b/>
          <w:szCs w:val="24"/>
        </w:rPr>
        <w:t>СОСТАВ</w:t>
      </w:r>
    </w:p>
    <w:p w:rsidR="000A0D23" w:rsidRPr="00E02F0C" w:rsidRDefault="000A0D23" w:rsidP="000A0D2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4"/>
        </w:rPr>
      </w:pPr>
      <w:r w:rsidRPr="00E02F0C">
        <w:rPr>
          <w:rFonts w:ascii="Arial" w:hAnsi="Arial" w:cs="Arial"/>
          <w:b/>
          <w:szCs w:val="24"/>
        </w:rPr>
        <w:t>проектного комитета</w:t>
      </w:r>
    </w:p>
    <w:p w:rsidR="000A0D23" w:rsidRPr="00E02F0C" w:rsidRDefault="000A0D23" w:rsidP="000A0D2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4"/>
        </w:rPr>
      </w:pPr>
      <w:r w:rsidRPr="00E02F0C">
        <w:rPr>
          <w:rFonts w:ascii="Arial" w:hAnsi="Arial" w:cs="Arial"/>
          <w:b/>
          <w:szCs w:val="24"/>
        </w:rPr>
        <w:t>по основному направлению стратегического развития</w:t>
      </w:r>
    </w:p>
    <w:p w:rsidR="000A0D23" w:rsidRPr="00E02F0C" w:rsidRDefault="000A0D23" w:rsidP="000A0D2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4"/>
        </w:rPr>
      </w:pPr>
      <w:r w:rsidRPr="00E02F0C">
        <w:rPr>
          <w:rFonts w:ascii="Arial" w:hAnsi="Arial" w:cs="Arial"/>
          <w:b/>
          <w:szCs w:val="24"/>
        </w:rPr>
        <w:t xml:space="preserve"> Чувашской Республики «Моногорода»</w:t>
      </w:r>
    </w:p>
    <w:p w:rsidR="000A0D23" w:rsidRPr="00E02F0C" w:rsidRDefault="000A0D23" w:rsidP="000A0D23">
      <w:pPr>
        <w:pStyle w:val="ConsPlusNormal"/>
        <w:spacing w:line="216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708"/>
        <w:gridCol w:w="6060"/>
      </w:tblGrid>
      <w:tr w:rsidR="000A0D23" w:rsidRPr="00E02F0C" w:rsidTr="00C847D5">
        <w:tc>
          <w:tcPr>
            <w:tcW w:w="1464" w:type="pct"/>
          </w:tcPr>
          <w:p w:rsidR="000A0D23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BF708F">
              <w:rPr>
                <w:rFonts w:ascii="Arial" w:hAnsi="Arial" w:cs="Arial"/>
                <w:szCs w:val="24"/>
              </w:rPr>
              <w:t>Моторин</w:t>
            </w:r>
            <w:proofErr w:type="spellEnd"/>
            <w:r w:rsidRPr="00BF708F">
              <w:rPr>
                <w:rFonts w:ascii="Arial" w:hAnsi="Arial" w:cs="Arial"/>
                <w:szCs w:val="24"/>
              </w:rPr>
              <w:t xml:space="preserve"> И.Б.</w:t>
            </w:r>
          </w:p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0" w:type="pct"/>
          </w:tcPr>
          <w:p w:rsidR="000A0D23" w:rsidRPr="00E02F0C" w:rsidRDefault="00BF708F" w:rsidP="000A0D23">
            <w:pPr>
              <w:jc w:val="center"/>
            </w:pPr>
            <w:r>
              <w:t>-</w:t>
            </w:r>
          </w:p>
        </w:tc>
        <w:tc>
          <w:tcPr>
            <w:tcW w:w="3166" w:type="pct"/>
          </w:tcPr>
          <w:p w:rsidR="000A0D23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F708F">
              <w:rPr>
                <w:rFonts w:ascii="Arial" w:hAnsi="Arial" w:cs="Arial"/>
                <w:szCs w:val="24"/>
              </w:rPr>
              <w:t>Председатель Кабинета Министров Чувашской Республики (председатель проектного комитета, руководитель программы «</w:t>
            </w:r>
            <w:proofErr w:type="gramStart"/>
            <w:r w:rsidRPr="00BF708F">
              <w:rPr>
                <w:rFonts w:ascii="Arial" w:hAnsi="Arial" w:cs="Arial"/>
                <w:szCs w:val="24"/>
              </w:rPr>
              <w:t>Комплексное</w:t>
            </w:r>
            <w:proofErr w:type="gramEnd"/>
            <w:r w:rsidRPr="00BF708F">
              <w:rPr>
                <w:rFonts w:ascii="Arial" w:hAnsi="Arial" w:cs="Arial"/>
                <w:szCs w:val="24"/>
              </w:rPr>
              <w:t xml:space="preserve"> развития моногородов Чувашской Республики»)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D13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Аврелькин В.А.</w:t>
            </w:r>
          </w:p>
        </w:tc>
        <w:tc>
          <w:tcPr>
            <w:tcW w:w="370" w:type="pct"/>
          </w:tcPr>
          <w:p w:rsidR="00BF708F" w:rsidRPr="00E02F0C" w:rsidRDefault="00BF708F" w:rsidP="00D13B6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D13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заместитель Председателя Кабинета Министров Чувашской Республики - министр экономического развития, промышленности и торговли Чувашской Республики (председатель проектного комитета, куратор)</w:t>
            </w:r>
          </w:p>
          <w:p w:rsidR="00BF708F" w:rsidRPr="00E02F0C" w:rsidRDefault="00BF708F" w:rsidP="00D13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Боголюбов </w:t>
            </w:r>
            <w:r w:rsidR="00EF7DC5">
              <w:rPr>
                <w:rFonts w:ascii="Arial" w:hAnsi="Arial" w:cs="Arial"/>
                <w:szCs w:val="24"/>
              </w:rPr>
              <w:t>Ю.Н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F708F">
              <w:rPr>
                <w:rFonts w:ascii="Arial" w:hAnsi="Arial" w:cs="Arial"/>
                <w:szCs w:val="24"/>
              </w:rPr>
              <w:t xml:space="preserve">глава администрации города Алатырь </w:t>
            </w:r>
            <w:r w:rsidR="000F2EE8">
              <w:rPr>
                <w:rFonts w:ascii="Arial" w:hAnsi="Arial" w:cs="Arial"/>
                <w:szCs w:val="24"/>
              </w:rPr>
              <w:t xml:space="preserve">                </w:t>
            </w:r>
            <w:r w:rsidRPr="00BF708F">
              <w:rPr>
                <w:rFonts w:ascii="Arial" w:hAnsi="Arial" w:cs="Arial"/>
                <w:szCs w:val="24"/>
              </w:rPr>
              <w:t>(руково</w:t>
            </w:r>
            <w:r w:rsidR="000F2EE8">
              <w:rPr>
                <w:rFonts w:ascii="Arial" w:hAnsi="Arial" w:cs="Arial"/>
                <w:szCs w:val="24"/>
              </w:rPr>
              <w:t>ди</w:t>
            </w:r>
            <w:r w:rsidRPr="00BF708F">
              <w:rPr>
                <w:rFonts w:ascii="Arial" w:hAnsi="Arial" w:cs="Arial"/>
                <w:szCs w:val="24"/>
              </w:rPr>
              <w:t>тель приоритетной программы «Ко</w:t>
            </w:r>
            <w:r w:rsidRPr="00BF708F">
              <w:rPr>
                <w:rFonts w:ascii="Arial" w:hAnsi="Arial" w:cs="Arial"/>
                <w:szCs w:val="24"/>
              </w:rPr>
              <w:t>м</w:t>
            </w:r>
            <w:r w:rsidRPr="00BF708F">
              <w:rPr>
                <w:rFonts w:ascii="Arial" w:hAnsi="Arial" w:cs="Arial"/>
                <w:szCs w:val="24"/>
              </w:rPr>
              <w:t>плексное развитие моногорода Алатырь»)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ригорьев А.Д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F708F">
              <w:rPr>
                <w:rFonts w:ascii="Arial" w:hAnsi="Arial" w:cs="Arial"/>
                <w:szCs w:val="24"/>
              </w:rPr>
              <w:t xml:space="preserve">глава администрации города Шумерля </w:t>
            </w:r>
            <w:r w:rsidR="000F2EE8">
              <w:rPr>
                <w:rFonts w:ascii="Arial" w:hAnsi="Arial" w:cs="Arial"/>
                <w:szCs w:val="24"/>
              </w:rPr>
              <w:t xml:space="preserve">               </w:t>
            </w:r>
            <w:r w:rsidRPr="00BF708F">
              <w:rPr>
                <w:rFonts w:ascii="Arial" w:hAnsi="Arial" w:cs="Arial"/>
                <w:szCs w:val="24"/>
              </w:rPr>
              <w:t>(руково</w:t>
            </w:r>
            <w:r w:rsidR="000F2EE8">
              <w:rPr>
                <w:rFonts w:ascii="Arial" w:hAnsi="Arial" w:cs="Arial"/>
                <w:szCs w:val="24"/>
              </w:rPr>
              <w:t>ди</w:t>
            </w:r>
            <w:r w:rsidRPr="00BF708F">
              <w:rPr>
                <w:rFonts w:ascii="Arial" w:hAnsi="Arial" w:cs="Arial"/>
                <w:szCs w:val="24"/>
              </w:rPr>
              <w:t>тель приоритетной программы «Ко</w:t>
            </w:r>
            <w:r w:rsidRPr="00BF708F">
              <w:rPr>
                <w:rFonts w:ascii="Arial" w:hAnsi="Arial" w:cs="Arial"/>
                <w:szCs w:val="24"/>
              </w:rPr>
              <w:t>м</w:t>
            </w:r>
            <w:r w:rsidRPr="00BF708F">
              <w:rPr>
                <w:rFonts w:ascii="Arial" w:hAnsi="Arial" w:cs="Arial"/>
                <w:szCs w:val="24"/>
              </w:rPr>
              <w:t xml:space="preserve">плексное </w:t>
            </w:r>
            <w:r w:rsidR="005A7D19">
              <w:rPr>
                <w:rFonts w:ascii="Arial" w:hAnsi="Arial" w:cs="Arial"/>
                <w:szCs w:val="24"/>
              </w:rPr>
              <w:t xml:space="preserve">    </w:t>
            </w:r>
            <w:r w:rsidRPr="00BF708F">
              <w:rPr>
                <w:rFonts w:ascii="Arial" w:hAnsi="Arial" w:cs="Arial"/>
                <w:szCs w:val="24"/>
              </w:rPr>
              <w:t>развитие моногорода Шумерля»)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F708F">
              <w:rPr>
                <w:rFonts w:ascii="Arial" w:hAnsi="Arial" w:cs="Arial"/>
                <w:szCs w:val="24"/>
              </w:rPr>
              <w:t>Михайлов В.Н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>
              <w:t>-</w:t>
            </w:r>
          </w:p>
        </w:tc>
        <w:tc>
          <w:tcPr>
            <w:tcW w:w="3166" w:type="pct"/>
          </w:tcPr>
          <w:p w:rsidR="00BF708F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F708F">
              <w:rPr>
                <w:rFonts w:ascii="Arial" w:hAnsi="Arial" w:cs="Arial"/>
                <w:szCs w:val="24"/>
              </w:rPr>
              <w:t>глава администрации города Канаш (руководитель приоритетной программы «Комплексное развитие моногорода Канаш»)</w:t>
            </w:r>
          </w:p>
          <w:p w:rsidR="00BF708F" w:rsidRPr="00BF708F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Мясников А.А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глава администрация Мариинско-Посадского рай</w:t>
            </w:r>
            <w:r w:rsidRPr="00E02F0C">
              <w:rPr>
                <w:rFonts w:ascii="Arial" w:hAnsi="Arial" w:cs="Arial"/>
                <w:szCs w:val="24"/>
              </w:rPr>
              <w:t>о</w:t>
            </w:r>
            <w:r w:rsidRPr="00E02F0C">
              <w:rPr>
                <w:rFonts w:ascii="Arial" w:hAnsi="Arial" w:cs="Arial"/>
                <w:szCs w:val="24"/>
              </w:rPr>
              <w:t>на (руководитель приоритетной программы «</w:t>
            </w:r>
            <w:r w:rsidR="00EF7DC5" w:rsidRPr="00BF708F">
              <w:rPr>
                <w:rFonts w:ascii="Arial" w:hAnsi="Arial" w:cs="Arial"/>
                <w:szCs w:val="24"/>
              </w:rPr>
              <w:t>Ко</w:t>
            </w:r>
            <w:r w:rsidR="00EF7DC5" w:rsidRPr="00BF708F">
              <w:rPr>
                <w:rFonts w:ascii="Arial" w:hAnsi="Arial" w:cs="Arial"/>
                <w:szCs w:val="24"/>
              </w:rPr>
              <w:t>м</w:t>
            </w:r>
            <w:r w:rsidR="00EF7DC5" w:rsidRPr="00BF708F">
              <w:rPr>
                <w:rFonts w:ascii="Arial" w:hAnsi="Arial" w:cs="Arial"/>
                <w:szCs w:val="24"/>
              </w:rPr>
              <w:t xml:space="preserve">плексное развитие </w:t>
            </w:r>
            <w:r w:rsidRPr="00E02F0C">
              <w:rPr>
                <w:rFonts w:ascii="Arial" w:hAnsi="Arial" w:cs="Arial"/>
                <w:szCs w:val="24"/>
              </w:rPr>
              <w:t>моногорода Мариинс</w:t>
            </w:r>
            <w:r w:rsidR="00EF7DC5">
              <w:rPr>
                <w:rFonts w:ascii="Arial" w:hAnsi="Arial" w:cs="Arial"/>
                <w:szCs w:val="24"/>
              </w:rPr>
              <w:t>кий</w:t>
            </w:r>
            <w:r w:rsidRPr="00E02F0C">
              <w:rPr>
                <w:rFonts w:ascii="Arial" w:hAnsi="Arial" w:cs="Arial"/>
                <w:szCs w:val="24"/>
              </w:rPr>
              <w:t xml:space="preserve"> П</w:t>
            </w:r>
            <w:r w:rsidRPr="00E02F0C">
              <w:rPr>
                <w:rFonts w:ascii="Arial" w:hAnsi="Arial" w:cs="Arial"/>
                <w:szCs w:val="24"/>
              </w:rPr>
              <w:t>о</w:t>
            </w:r>
            <w:r w:rsidRPr="00E02F0C">
              <w:rPr>
                <w:rFonts w:ascii="Arial" w:hAnsi="Arial" w:cs="Arial"/>
                <w:szCs w:val="24"/>
              </w:rPr>
              <w:t>сад»)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E02F0C">
              <w:rPr>
                <w:rFonts w:ascii="Arial" w:hAnsi="Arial" w:cs="Arial"/>
                <w:szCs w:val="24"/>
              </w:rPr>
              <w:t>Чепрасова</w:t>
            </w:r>
            <w:proofErr w:type="spellEnd"/>
            <w:r w:rsidRPr="00E02F0C">
              <w:rPr>
                <w:rFonts w:ascii="Arial" w:hAnsi="Arial" w:cs="Arial"/>
                <w:szCs w:val="24"/>
              </w:rPr>
              <w:t xml:space="preserve"> О.В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EF7DC5" w:rsidP="00FC0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F7DC5">
              <w:rPr>
                <w:rFonts w:ascii="Arial" w:hAnsi="Arial" w:cs="Arial"/>
                <w:szCs w:val="24"/>
              </w:rPr>
              <w:t xml:space="preserve">глава администрации города Новочебоксарска </w:t>
            </w:r>
            <w:r w:rsidR="000F2EE8">
              <w:rPr>
                <w:rFonts w:ascii="Arial" w:hAnsi="Arial" w:cs="Arial"/>
                <w:szCs w:val="24"/>
              </w:rPr>
              <w:t xml:space="preserve"> </w:t>
            </w:r>
            <w:r w:rsidRPr="00EF7DC5">
              <w:rPr>
                <w:rFonts w:ascii="Arial" w:hAnsi="Arial" w:cs="Arial"/>
                <w:szCs w:val="24"/>
              </w:rPr>
              <w:t>(руководитель приоритетной программы «Ко</w:t>
            </w:r>
            <w:r w:rsidRPr="00EF7DC5">
              <w:rPr>
                <w:rFonts w:ascii="Arial" w:hAnsi="Arial" w:cs="Arial"/>
                <w:szCs w:val="24"/>
              </w:rPr>
              <w:t>м</w:t>
            </w:r>
            <w:r w:rsidRPr="00EF7DC5">
              <w:rPr>
                <w:rFonts w:ascii="Arial" w:hAnsi="Arial" w:cs="Arial"/>
                <w:szCs w:val="24"/>
              </w:rPr>
              <w:t>плекс</w:t>
            </w:r>
            <w:r w:rsidR="005A7D19">
              <w:rPr>
                <w:rFonts w:ascii="Arial" w:hAnsi="Arial" w:cs="Arial"/>
                <w:szCs w:val="24"/>
              </w:rPr>
              <w:t>н</w:t>
            </w:r>
            <w:r w:rsidRPr="00EF7DC5">
              <w:rPr>
                <w:rFonts w:ascii="Arial" w:hAnsi="Arial" w:cs="Arial"/>
                <w:szCs w:val="24"/>
              </w:rPr>
              <w:t>ое развитие моногорода Новочебоксарск»)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0A0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Миронов В.И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Default="00BF708F" w:rsidP="000A0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заведующий сектором развития территорий мин</w:t>
            </w:r>
            <w:r w:rsidRPr="00E02F0C">
              <w:rPr>
                <w:rFonts w:ascii="Arial" w:hAnsi="Arial" w:cs="Arial"/>
                <w:szCs w:val="24"/>
              </w:rPr>
              <w:t>и</w:t>
            </w:r>
            <w:r w:rsidRPr="00E02F0C">
              <w:rPr>
                <w:rFonts w:ascii="Arial" w:hAnsi="Arial" w:cs="Arial"/>
                <w:szCs w:val="24"/>
              </w:rPr>
              <w:t>стерства экономического развития, промышленн</w:t>
            </w:r>
            <w:r w:rsidRPr="00E02F0C">
              <w:rPr>
                <w:rFonts w:ascii="Arial" w:hAnsi="Arial" w:cs="Arial"/>
                <w:szCs w:val="24"/>
              </w:rPr>
              <w:t>о</w:t>
            </w:r>
            <w:r w:rsidRPr="00E02F0C">
              <w:rPr>
                <w:rFonts w:ascii="Arial" w:hAnsi="Arial" w:cs="Arial"/>
                <w:szCs w:val="24"/>
              </w:rPr>
              <w:t>сти и торговли Чувашской Республики (ответстве</w:t>
            </w:r>
            <w:r w:rsidRPr="00E02F0C">
              <w:rPr>
                <w:rFonts w:ascii="Arial" w:hAnsi="Arial" w:cs="Arial"/>
                <w:szCs w:val="24"/>
              </w:rPr>
              <w:t>н</w:t>
            </w:r>
            <w:r w:rsidRPr="00E02F0C">
              <w:rPr>
                <w:rFonts w:ascii="Arial" w:hAnsi="Arial" w:cs="Arial"/>
                <w:szCs w:val="24"/>
              </w:rPr>
              <w:t>ный секретарь)</w:t>
            </w:r>
          </w:p>
          <w:p w:rsidR="006401B5" w:rsidRPr="00E02F0C" w:rsidRDefault="006401B5" w:rsidP="000A0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lastRenderedPageBreak/>
              <w:t>Ананьева С.И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заместитель министра здравоохранения Чува</w:t>
            </w:r>
            <w:r w:rsidRPr="00E02F0C">
              <w:rPr>
                <w:rFonts w:ascii="Arial" w:hAnsi="Arial" w:cs="Arial"/>
                <w:szCs w:val="24"/>
              </w:rPr>
              <w:t>ш</w:t>
            </w:r>
            <w:r w:rsidRPr="00E02F0C">
              <w:rPr>
                <w:rFonts w:ascii="Arial" w:hAnsi="Arial" w:cs="Arial"/>
                <w:szCs w:val="24"/>
              </w:rPr>
              <w:t xml:space="preserve">ской Республики 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Антонова И.Н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первый заместитель министра экономического ра</w:t>
            </w:r>
            <w:r w:rsidRPr="00E02F0C">
              <w:rPr>
                <w:rFonts w:ascii="Arial" w:hAnsi="Arial" w:cs="Arial"/>
                <w:szCs w:val="24"/>
              </w:rPr>
              <w:t>з</w:t>
            </w:r>
            <w:r w:rsidRPr="00E02F0C">
              <w:rPr>
                <w:rFonts w:ascii="Arial" w:hAnsi="Arial" w:cs="Arial"/>
                <w:szCs w:val="24"/>
              </w:rPr>
              <w:t>вития, промышленности и торговли Чувашской Республики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Архипов И.П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заместитель министра культуры, по делам наци</w:t>
            </w:r>
            <w:r w:rsidRPr="00E02F0C">
              <w:rPr>
                <w:rFonts w:ascii="Arial" w:hAnsi="Arial" w:cs="Arial"/>
                <w:szCs w:val="24"/>
              </w:rPr>
              <w:t>о</w:t>
            </w:r>
            <w:r w:rsidRPr="00E02F0C">
              <w:rPr>
                <w:rFonts w:ascii="Arial" w:hAnsi="Arial" w:cs="Arial"/>
                <w:szCs w:val="24"/>
              </w:rPr>
              <w:t>нальностей и архивного дела Чувашской Респу</w:t>
            </w:r>
            <w:r w:rsidRPr="00E02F0C">
              <w:rPr>
                <w:rFonts w:ascii="Arial" w:hAnsi="Arial" w:cs="Arial"/>
                <w:szCs w:val="24"/>
              </w:rPr>
              <w:t>б</w:t>
            </w:r>
            <w:r w:rsidRPr="00E02F0C">
              <w:rPr>
                <w:rFonts w:ascii="Arial" w:hAnsi="Arial" w:cs="Arial"/>
                <w:szCs w:val="24"/>
              </w:rPr>
              <w:t>лики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F7DC5" w:rsidRPr="00E02F0C" w:rsidTr="00C847D5">
        <w:tc>
          <w:tcPr>
            <w:tcW w:w="1464" w:type="pct"/>
          </w:tcPr>
          <w:p w:rsidR="00EF7DC5" w:rsidRPr="00E02F0C" w:rsidRDefault="00EF7DC5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ладкова Н.Б.</w:t>
            </w:r>
          </w:p>
        </w:tc>
        <w:tc>
          <w:tcPr>
            <w:tcW w:w="370" w:type="pct"/>
          </w:tcPr>
          <w:p w:rsidR="00EF7DC5" w:rsidRPr="00E02F0C" w:rsidRDefault="00EF7DC5" w:rsidP="000A0D23">
            <w:pPr>
              <w:jc w:val="center"/>
            </w:pPr>
            <w:r>
              <w:t xml:space="preserve">- </w:t>
            </w:r>
          </w:p>
        </w:tc>
        <w:tc>
          <w:tcPr>
            <w:tcW w:w="3166" w:type="pct"/>
          </w:tcPr>
          <w:p w:rsidR="00EF7DC5" w:rsidRDefault="00EF7DC5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</w:t>
            </w:r>
            <w:r w:rsidRPr="00EF7DC5">
              <w:rPr>
                <w:rFonts w:ascii="Arial" w:hAnsi="Arial" w:cs="Arial"/>
                <w:szCs w:val="24"/>
              </w:rPr>
              <w:t>лава администрации Мариинско-Посадского г</w:t>
            </w:r>
            <w:r w:rsidRPr="00EF7DC5">
              <w:rPr>
                <w:rFonts w:ascii="Arial" w:hAnsi="Arial" w:cs="Arial"/>
                <w:szCs w:val="24"/>
              </w:rPr>
              <w:t>о</w:t>
            </w:r>
            <w:r w:rsidRPr="00EF7DC5">
              <w:rPr>
                <w:rFonts w:ascii="Arial" w:hAnsi="Arial" w:cs="Arial"/>
                <w:szCs w:val="24"/>
              </w:rPr>
              <w:t>родского поселе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F7DC5">
              <w:rPr>
                <w:rFonts w:ascii="Arial" w:hAnsi="Arial" w:cs="Arial"/>
                <w:szCs w:val="24"/>
              </w:rPr>
              <w:t>Мариинско-Посадского района</w:t>
            </w:r>
          </w:p>
          <w:p w:rsidR="00EF7DC5" w:rsidRPr="00E02F0C" w:rsidRDefault="00EF7DC5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735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Головин И.В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заместитель министра физической культуры и спорта Чувашской Республики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Дмитриева Н.В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 xml:space="preserve">заместитель министра образования и молодежной политики Чувашской Республики 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Ефремов А.В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FC0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первый </w:t>
            </w:r>
            <w:r w:rsidRPr="00E02F0C">
              <w:rPr>
                <w:rFonts w:ascii="Arial" w:hAnsi="Arial" w:cs="Arial"/>
                <w:szCs w:val="24"/>
              </w:rPr>
              <w:t>заместитель министра природных ресурсов и экологии Чувашской Республики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ванов М.В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>
              <w:t>-</w:t>
            </w:r>
          </w:p>
        </w:tc>
        <w:tc>
          <w:tcPr>
            <w:tcW w:w="3166" w:type="pct"/>
          </w:tcPr>
          <w:p w:rsidR="00BF708F" w:rsidRDefault="00BF708F" w:rsidP="00FC0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первый </w:t>
            </w:r>
            <w:r w:rsidRPr="00BF708F">
              <w:rPr>
                <w:rFonts w:ascii="Arial" w:hAnsi="Arial" w:cs="Arial"/>
                <w:szCs w:val="24"/>
              </w:rPr>
              <w:t>заместитель министра строительства, а</w:t>
            </w:r>
            <w:r w:rsidRPr="00BF708F">
              <w:rPr>
                <w:rFonts w:ascii="Arial" w:hAnsi="Arial" w:cs="Arial"/>
                <w:szCs w:val="24"/>
              </w:rPr>
              <w:t>р</w:t>
            </w:r>
            <w:r w:rsidRPr="00BF708F">
              <w:rPr>
                <w:rFonts w:ascii="Arial" w:hAnsi="Arial" w:cs="Arial"/>
                <w:szCs w:val="24"/>
              </w:rPr>
              <w:t>хитектуры и жилищно-коммунального хозяйства Чувашской Республики</w:t>
            </w:r>
          </w:p>
          <w:p w:rsidR="00BF708F" w:rsidRDefault="00BF708F" w:rsidP="00FC0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Иванова С.А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заместитель министра финансов Чувашской Ре</w:t>
            </w:r>
            <w:r w:rsidRPr="00E02F0C">
              <w:rPr>
                <w:rFonts w:ascii="Arial" w:hAnsi="Arial" w:cs="Arial"/>
                <w:szCs w:val="24"/>
              </w:rPr>
              <w:t>с</w:t>
            </w:r>
            <w:r w:rsidRPr="00E02F0C">
              <w:rPr>
                <w:rFonts w:ascii="Arial" w:hAnsi="Arial" w:cs="Arial"/>
                <w:szCs w:val="24"/>
              </w:rPr>
              <w:t>публики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Ковалев В.М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 xml:space="preserve">заместитель министра труда и социальной защиты Чувашской Республики 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E02F0C">
              <w:rPr>
                <w:rFonts w:ascii="Arial" w:hAnsi="Arial" w:cs="Arial"/>
                <w:szCs w:val="24"/>
              </w:rPr>
              <w:t>Мигаль</w:t>
            </w:r>
            <w:proofErr w:type="spellEnd"/>
            <w:r w:rsidRPr="00E02F0C">
              <w:rPr>
                <w:rFonts w:ascii="Arial" w:hAnsi="Arial" w:cs="Arial"/>
                <w:szCs w:val="24"/>
              </w:rPr>
              <w:t xml:space="preserve"> А.В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заместитель руководителя департамента программ развития моногородов НО «Фонда развития мон</w:t>
            </w:r>
            <w:r w:rsidRPr="00E02F0C">
              <w:rPr>
                <w:rFonts w:ascii="Arial" w:hAnsi="Arial" w:cs="Arial"/>
                <w:szCs w:val="24"/>
              </w:rPr>
              <w:t>о</w:t>
            </w:r>
            <w:r w:rsidRPr="00E02F0C">
              <w:rPr>
                <w:rFonts w:ascii="Arial" w:hAnsi="Arial" w:cs="Arial"/>
                <w:szCs w:val="24"/>
              </w:rPr>
              <w:t>городов»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E6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Павлов Е.Г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заместитель министра транспорта и дорожного х</w:t>
            </w:r>
            <w:r w:rsidRPr="00E02F0C">
              <w:rPr>
                <w:rFonts w:ascii="Arial" w:hAnsi="Arial" w:cs="Arial"/>
                <w:szCs w:val="24"/>
              </w:rPr>
              <w:t>о</w:t>
            </w:r>
            <w:r w:rsidRPr="00E02F0C">
              <w:rPr>
                <w:rFonts w:ascii="Arial" w:hAnsi="Arial" w:cs="Arial"/>
                <w:szCs w:val="24"/>
              </w:rPr>
              <w:t xml:space="preserve">зяйства Чувашской Республики </w:t>
            </w:r>
          </w:p>
          <w:p w:rsidR="00BF708F" w:rsidRPr="00E02F0C" w:rsidRDefault="00BF708F" w:rsidP="0028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F708F" w:rsidRPr="00E02F0C" w:rsidTr="00C847D5">
        <w:tc>
          <w:tcPr>
            <w:tcW w:w="1464" w:type="pct"/>
          </w:tcPr>
          <w:p w:rsidR="00BF708F" w:rsidRPr="00E02F0C" w:rsidRDefault="00BF708F" w:rsidP="000A0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Столярова Н.Ю.</w:t>
            </w:r>
          </w:p>
        </w:tc>
        <w:tc>
          <w:tcPr>
            <w:tcW w:w="370" w:type="pct"/>
          </w:tcPr>
          <w:p w:rsidR="00BF708F" w:rsidRPr="00E02F0C" w:rsidRDefault="00BF708F" w:rsidP="000A0D23">
            <w:pPr>
              <w:jc w:val="center"/>
            </w:pPr>
            <w:r w:rsidRPr="00E02F0C">
              <w:t>-</w:t>
            </w:r>
          </w:p>
        </w:tc>
        <w:tc>
          <w:tcPr>
            <w:tcW w:w="3166" w:type="pct"/>
          </w:tcPr>
          <w:p w:rsidR="00BF708F" w:rsidRPr="00E02F0C" w:rsidRDefault="00BF708F" w:rsidP="000A0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02F0C">
              <w:rPr>
                <w:rFonts w:ascii="Arial" w:hAnsi="Arial" w:cs="Arial"/>
                <w:szCs w:val="24"/>
              </w:rPr>
              <w:t>начальник отдела государственно-частного пар</w:t>
            </w:r>
            <w:r w:rsidRPr="00E02F0C">
              <w:rPr>
                <w:rFonts w:ascii="Arial" w:hAnsi="Arial" w:cs="Arial"/>
                <w:szCs w:val="24"/>
              </w:rPr>
              <w:t>т</w:t>
            </w:r>
            <w:r w:rsidRPr="00E02F0C">
              <w:rPr>
                <w:rFonts w:ascii="Arial" w:hAnsi="Arial" w:cs="Arial"/>
                <w:szCs w:val="24"/>
              </w:rPr>
              <w:t>нерства министерства экономического развития, промышленности и торговли Чувашской Республ</w:t>
            </w:r>
            <w:r w:rsidRPr="00E02F0C">
              <w:rPr>
                <w:rFonts w:ascii="Arial" w:hAnsi="Arial" w:cs="Arial"/>
                <w:szCs w:val="24"/>
              </w:rPr>
              <w:t>и</w:t>
            </w:r>
            <w:r w:rsidRPr="00E02F0C">
              <w:rPr>
                <w:rFonts w:ascii="Arial" w:hAnsi="Arial" w:cs="Arial"/>
                <w:szCs w:val="24"/>
              </w:rPr>
              <w:t>ки</w:t>
            </w:r>
          </w:p>
          <w:p w:rsidR="00BF708F" w:rsidRPr="00E02F0C" w:rsidRDefault="00BF708F" w:rsidP="000A0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F7423" w:rsidRPr="00E02F0C" w:rsidRDefault="006F7423" w:rsidP="002F32CF">
      <w:pPr>
        <w:pStyle w:val="ConsPlusNormal"/>
        <w:widowControl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F0C" w:rsidRDefault="00E02F0C" w:rsidP="00E02F0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sectPr w:rsidR="00E02F0C" w:rsidSect="00F8143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CA3"/>
    <w:multiLevelType w:val="hybridMultilevel"/>
    <w:tmpl w:val="4E2A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7CEA"/>
    <w:multiLevelType w:val="hybridMultilevel"/>
    <w:tmpl w:val="D1FC5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7819"/>
    <w:multiLevelType w:val="hybridMultilevel"/>
    <w:tmpl w:val="93E6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B53E9"/>
    <w:multiLevelType w:val="hybridMultilevel"/>
    <w:tmpl w:val="A2367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4A86"/>
    <w:multiLevelType w:val="hybridMultilevel"/>
    <w:tmpl w:val="9064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207E5"/>
    <w:multiLevelType w:val="hybridMultilevel"/>
    <w:tmpl w:val="232E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B77A0"/>
    <w:multiLevelType w:val="hybridMultilevel"/>
    <w:tmpl w:val="F2F0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07B99"/>
    <w:multiLevelType w:val="hybridMultilevel"/>
    <w:tmpl w:val="D09A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239A1"/>
    <w:multiLevelType w:val="hybridMultilevel"/>
    <w:tmpl w:val="0412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776DA"/>
    <w:multiLevelType w:val="hybridMultilevel"/>
    <w:tmpl w:val="B3D4691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497B2B9F"/>
    <w:multiLevelType w:val="hybridMultilevel"/>
    <w:tmpl w:val="3D0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624BF"/>
    <w:multiLevelType w:val="hybridMultilevel"/>
    <w:tmpl w:val="C554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B328A"/>
    <w:multiLevelType w:val="hybridMultilevel"/>
    <w:tmpl w:val="0DDC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62C26"/>
    <w:multiLevelType w:val="hybridMultilevel"/>
    <w:tmpl w:val="93E6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87175"/>
    <w:multiLevelType w:val="hybridMultilevel"/>
    <w:tmpl w:val="D562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ED"/>
    <w:rsid w:val="0000313A"/>
    <w:rsid w:val="000032D6"/>
    <w:rsid w:val="00004302"/>
    <w:rsid w:val="00010AA7"/>
    <w:rsid w:val="000133F9"/>
    <w:rsid w:val="00016F9B"/>
    <w:rsid w:val="00017DDD"/>
    <w:rsid w:val="00021A6F"/>
    <w:rsid w:val="00024008"/>
    <w:rsid w:val="000266C8"/>
    <w:rsid w:val="00030AB2"/>
    <w:rsid w:val="000315CE"/>
    <w:rsid w:val="00032465"/>
    <w:rsid w:val="0003275C"/>
    <w:rsid w:val="00034960"/>
    <w:rsid w:val="00036205"/>
    <w:rsid w:val="00037C65"/>
    <w:rsid w:val="0004130C"/>
    <w:rsid w:val="000417CE"/>
    <w:rsid w:val="00046330"/>
    <w:rsid w:val="00046FE9"/>
    <w:rsid w:val="00051C85"/>
    <w:rsid w:val="0005263D"/>
    <w:rsid w:val="0005474E"/>
    <w:rsid w:val="00055CE5"/>
    <w:rsid w:val="00057D8E"/>
    <w:rsid w:val="0006176E"/>
    <w:rsid w:val="00065B6D"/>
    <w:rsid w:val="00071F9A"/>
    <w:rsid w:val="000753AF"/>
    <w:rsid w:val="00077610"/>
    <w:rsid w:val="00081F5F"/>
    <w:rsid w:val="00083A91"/>
    <w:rsid w:val="00090229"/>
    <w:rsid w:val="000951B3"/>
    <w:rsid w:val="000A032F"/>
    <w:rsid w:val="000A0D23"/>
    <w:rsid w:val="000A391E"/>
    <w:rsid w:val="000A4CBD"/>
    <w:rsid w:val="000A7ED8"/>
    <w:rsid w:val="000C1E30"/>
    <w:rsid w:val="000C3124"/>
    <w:rsid w:val="000C4061"/>
    <w:rsid w:val="000D0EE5"/>
    <w:rsid w:val="000D0F55"/>
    <w:rsid w:val="000D7B5F"/>
    <w:rsid w:val="000E31B1"/>
    <w:rsid w:val="000E5031"/>
    <w:rsid w:val="000E6C3D"/>
    <w:rsid w:val="000E7CE9"/>
    <w:rsid w:val="000F2EE8"/>
    <w:rsid w:val="000F4442"/>
    <w:rsid w:val="000F5B44"/>
    <w:rsid w:val="00101769"/>
    <w:rsid w:val="00102A8D"/>
    <w:rsid w:val="00102D32"/>
    <w:rsid w:val="001030BB"/>
    <w:rsid w:val="0011070E"/>
    <w:rsid w:val="001159D7"/>
    <w:rsid w:val="001214BA"/>
    <w:rsid w:val="00122B8C"/>
    <w:rsid w:val="00123CD6"/>
    <w:rsid w:val="00124F4A"/>
    <w:rsid w:val="00127E0A"/>
    <w:rsid w:val="001340C1"/>
    <w:rsid w:val="0013422C"/>
    <w:rsid w:val="00143727"/>
    <w:rsid w:val="00151282"/>
    <w:rsid w:val="00151BDA"/>
    <w:rsid w:val="00156D66"/>
    <w:rsid w:val="001621C0"/>
    <w:rsid w:val="0016639E"/>
    <w:rsid w:val="00171848"/>
    <w:rsid w:val="00181DAE"/>
    <w:rsid w:val="0019764A"/>
    <w:rsid w:val="001A006F"/>
    <w:rsid w:val="001A04BE"/>
    <w:rsid w:val="001A1B4C"/>
    <w:rsid w:val="001A5A84"/>
    <w:rsid w:val="001B154E"/>
    <w:rsid w:val="001C3D9C"/>
    <w:rsid w:val="001C3E01"/>
    <w:rsid w:val="001C4C54"/>
    <w:rsid w:val="001C53D8"/>
    <w:rsid w:val="001C68B6"/>
    <w:rsid w:val="001D1988"/>
    <w:rsid w:val="001D310D"/>
    <w:rsid w:val="001E033E"/>
    <w:rsid w:val="001E44E3"/>
    <w:rsid w:val="001E59BB"/>
    <w:rsid w:val="001E5B65"/>
    <w:rsid w:val="001F3206"/>
    <w:rsid w:val="001F324F"/>
    <w:rsid w:val="001F61B0"/>
    <w:rsid w:val="00200AC1"/>
    <w:rsid w:val="002044A5"/>
    <w:rsid w:val="002077F8"/>
    <w:rsid w:val="00207952"/>
    <w:rsid w:val="00220FA7"/>
    <w:rsid w:val="0023089F"/>
    <w:rsid w:val="00231A52"/>
    <w:rsid w:val="00233DF2"/>
    <w:rsid w:val="00240657"/>
    <w:rsid w:val="00242426"/>
    <w:rsid w:val="00244A2E"/>
    <w:rsid w:val="0024627D"/>
    <w:rsid w:val="0025615F"/>
    <w:rsid w:val="00260843"/>
    <w:rsid w:val="0026442E"/>
    <w:rsid w:val="002671CD"/>
    <w:rsid w:val="00267726"/>
    <w:rsid w:val="00270A8B"/>
    <w:rsid w:val="0027324B"/>
    <w:rsid w:val="0027352A"/>
    <w:rsid w:val="00273F89"/>
    <w:rsid w:val="0028220A"/>
    <w:rsid w:val="002843D6"/>
    <w:rsid w:val="002868DD"/>
    <w:rsid w:val="0028745D"/>
    <w:rsid w:val="002910BD"/>
    <w:rsid w:val="00293F9A"/>
    <w:rsid w:val="002A2075"/>
    <w:rsid w:val="002A323B"/>
    <w:rsid w:val="002A4AFF"/>
    <w:rsid w:val="002A5492"/>
    <w:rsid w:val="002A78D5"/>
    <w:rsid w:val="002A7B2F"/>
    <w:rsid w:val="002B13EB"/>
    <w:rsid w:val="002C072B"/>
    <w:rsid w:val="002C23A1"/>
    <w:rsid w:val="002C2A7A"/>
    <w:rsid w:val="002C54DA"/>
    <w:rsid w:val="002C6027"/>
    <w:rsid w:val="002C6582"/>
    <w:rsid w:val="002D1397"/>
    <w:rsid w:val="002E2DCE"/>
    <w:rsid w:val="002F0514"/>
    <w:rsid w:val="002F2E7E"/>
    <w:rsid w:val="002F32CF"/>
    <w:rsid w:val="002F4F66"/>
    <w:rsid w:val="00302797"/>
    <w:rsid w:val="003038D7"/>
    <w:rsid w:val="00305614"/>
    <w:rsid w:val="00306C44"/>
    <w:rsid w:val="00312251"/>
    <w:rsid w:val="00313F34"/>
    <w:rsid w:val="003143E3"/>
    <w:rsid w:val="00315090"/>
    <w:rsid w:val="00321279"/>
    <w:rsid w:val="003224FE"/>
    <w:rsid w:val="00326A08"/>
    <w:rsid w:val="0033075D"/>
    <w:rsid w:val="0033127C"/>
    <w:rsid w:val="00335D66"/>
    <w:rsid w:val="00337912"/>
    <w:rsid w:val="0035018F"/>
    <w:rsid w:val="00350EC0"/>
    <w:rsid w:val="00350EE9"/>
    <w:rsid w:val="003549AD"/>
    <w:rsid w:val="00362D4E"/>
    <w:rsid w:val="00366167"/>
    <w:rsid w:val="00370E58"/>
    <w:rsid w:val="00383867"/>
    <w:rsid w:val="00384B74"/>
    <w:rsid w:val="00386B60"/>
    <w:rsid w:val="00392CDF"/>
    <w:rsid w:val="0039302E"/>
    <w:rsid w:val="003936E4"/>
    <w:rsid w:val="0039613B"/>
    <w:rsid w:val="00396423"/>
    <w:rsid w:val="003A6268"/>
    <w:rsid w:val="003A67FD"/>
    <w:rsid w:val="003B170D"/>
    <w:rsid w:val="003B2D5A"/>
    <w:rsid w:val="003C09F7"/>
    <w:rsid w:val="003C14EA"/>
    <w:rsid w:val="003C25C4"/>
    <w:rsid w:val="003C4DFF"/>
    <w:rsid w:val="003C79C0"/>
    <w:rsid w:val="003D317F"/>
    <w:rsid w:val="003E20C2"/>
    <w:rsid w:val="003E7CBA"/>
    <w:rsid w:val="003F0CBE"/>
    <w:rsid w:val="003F20B9"/>
    <w:rsid w:val="003F2605"/>
    <w:rsid w:val="003F6920"/>
    <w:rsid w:val="004004BB"/>
    <w:rsid w:val="00401143"/>
    <w:rsid w:val="00402640"/>
    <w:rsid w:val="00404051"/>
    <w:rsid w:val="00404FD7"/>
    <w:rsid w:val="00410BD1"/>
    <w:rsid w:val="00413007"/>
    <w:rsid w:val="0041639E"/>
    <w:rsid w:val="00416B77"/>
    <w:rsid w:val="00417615"/>
    <w:rsid w:val="004222DF"/>
    <w:rsid w:val="00426013"/>
    <w:rsid w:val="00431BD2"/>
    <w:rsid w:val="004367BA"/>
    <w:rsid w:val="00442C93"/>
    <w:rsid w:val="004502F6"/>
    <w:rsid w:val="004503D0"/>
    <w:rsid w:val="00454502"/>
    <w:rsid w:val="004577BF"/>
    <w:rsid w:val="00460A4F"/>
    <w:rsid w:val="00476A03"/>
    <w:rsid w:val="00477B3B"/>
    <w:rsid w:val="004817B0"/>
    <w:rsid w:val="004833A9"/>
    <w:rsid w:val="00484667"/>
    <w:rsid w:val="00486450"/>
    <w:rsid w:val="004938B8"/>
    <w:rsid w:val="00497B31"/>
    <w:rsid w:val="00497BC9"/>
    <w:rsid w:val="004B03CE"/>
    <w:rsid w:val="004B0A9F"/>
    <w:rsid w:val="004B171C"/>
    <w:rsid w:val="004B3EDA"/>
    <w:rsid w:val="004B3FE1"/>
    <w:rsid w:val="004B46C2"/>
    <w:rsid w:val="004B553F"/>
    <w:rsid w:val="004B5679"/>
    <w:rsid w:val="004B585B"/>
    <w:rsid w:val="004B5C6B"/>
    <w:rsid w:val="004B71C6"/>
    <w:rsid w:val="004C12AB"/>
    <w:rsid w:val="004C1770"/>
    <w:rsid w:val="004C37EC"/>
    <w:rsid w:val="004C621B"/>
    <w:rsid w:val="004D3153"/>
    <w:rsid w:val="004D7880"/>
    <w:rsid w:val="004E11E7"/>
    <w:rsid w:val="004E120F"/>
    <w:rsid w:val="004E1663"/>
    <w:rsid w:val="004E3C68"/>
    <w:rsid w:val="004E3EBE"/>
    <w:rsid w:val="004E6175"/>
    <w:rsid w:val="004F601A"/>
    <w:rsid w:val="00503E44"/>
    <w:rsid w:val="00505BDD"/>
    <w:rsid w:val="00510703"/>
    <w:rsid w:val="00522C71"/>
    <w:rsid w:val="00525B09"/>
    <w:rsid w:val="005265F2"/>
    <w:rsid w:val="00526AAE"/>
    <w:rsid w:val="00527DDF"/>
    <w:rsid w:val="005353DD"/>
    <w:rsid w:val="005443E0"/>
    <w:rsid w:val="005577C6"/>
    <w:rsid w:val="005638AE"/>
    <w:rsid w:val="00571AFE"/>
    <w:rsid w:val="00571E92"/>
    <w:rsid w:val="00573A62"/>
    <w:rsid w:val="00574EBF"/>
    <w:rsid w:val="00575318"/>
    <w:rsid w:val="005775D1"/>
    <w:rsid w:val="005827BC"/>
    <w:rsid w:val="00583FD3"/>
    <w:rsid w:val="00584358"/>
    <w:rsid w:val="00585981"/>
    <w:rsid w:val="005859A8"/>
    <w:rsid w:val="00587BF4"/>
    <w:rsid w:val="00590C57"/>
    <w:rsid w:val="005A03B6"/>
    <w:rsid w:val="005A04D0"/>
    <w:rsid w:val="005A0662"/>
    <w:rsid w:val="005A3DAF"/>
    <w:rsid w:val="005A7973"/>
    <w:rsid w:val="005A7D19"/>
    <w:rsid w:val="005B3462"/>
    <w:rsid w:val="005B6A8E"/>
    <w:rsid w:val="005B7152"/>
    <w:rsid w:val="005C021D"/>
    <w:rsid w:val="005C0233"/>
    <w:rsid w:val="005C02DC"/>
    <w:rsid w:val="005C0304"/>
    <w:rsid w:val="005C1886"/>
    <w:rsid w:val="005C23D5"/>
    <w:rsid w:val="005C33D7"/>
    <w:rsid w:val="005C3C9E"/>
    <w:rsid w:val="005C4E57"/>
    <w:rsid w:val="005C73B1"/>
    <w:rsid w:val="005C762C"/>
    <w:rsid w:val="005D0A6B"/>
    <w:rsid w:val="005D2C6C"/>
    <w:rsid w:val="005D2E5D"/>
    <w:rsid w:val="005D2F20"/>
    <w:rsid w:val="005D3B65"/>
    <w:rsid w:val="005D6934"/>
    <w:rsid w:val="005E58A3"/>
    <w:rsid w:val="005F6743"/>
    <w:rsid w:val="005F7C29"/>
    <w:rsid w:val="005F7F92"/>
    <w:rsid w:val="00600C73"/>
    <w:rsid w:val="006078A6"/>
    <w:rsid w:val="00611AA7"/>
    <w:rsid w:val="00612D92"/>
    <w:rsid w:val="00615D0D"/>
    <w:rsid w:val="00625803"/>
    <w:rsid w:val="00630792"/>
    <w:rsid w:val="0063116D"/>
    <w:rsid w:val="00631DA5"/>
    <w:rsid w:val="00631DC2"/>
    <w:rsid w:val="0063277F"/>
    <w:rsid w:val="00632D81"/>
    <w:rsid w:val="006351B5"/>
    <w:rsid w:val="006401B5"/>
    <w:rsid w:val="00640C5D"/>
    <w:rsid w:val="00642621"/>
    <w:rsid w:val="00655E90"/>
    <w:rsid w:val="00662F6C"/>
    <w:rsid w:val="00671B42"/>
    <w:rsid w:val="00673AFF"/>
    <w:rsid w:val="00673CEB"/>
    <w:rsid w:val="006769DA"/>
    <w:rsid w:val="006778DC"/>
    <w:rsid w:val="006813BB"/>
    <w:rsid w:val="00682297"/>
    <w:rsid w:val="00684906"/>
    <w:rsid w:val="00685692"/>
    <w:rsid w:val="00690153"/>
    <w:rsid w:val="00691199"/>
    <w:rsid w:val="00692417"/>
    <w:rsid w:val="006935CD"/>
    <w:rsid w:val="00695A82"/>
    <w:rsid w:val="006974CC"/>
    <w:rsid w:val="00697FEB"/>
    <w:rsid w:val="006A026D"/>
    <w:rsid w:val="006C2E43"/>
    <w:rsid w:val="006C5E05"/>
    <w:rsid w:val="006C70E2"/>
    <w:rsid w:val="006D014A"/>
    <w:rsid w:val="006D5AA0"/>
    <w:rsid w:val="006E2881"/>
    <w:rsid w:val="006E31C6"/>
    <w:rsid w:val="006F3580"/>
    <w:rsid w:val="006F41A1"/>
    <w:rsid w:val="006F7423"/>
    <w:rsid w:val="0070031E"/>
    <w:rsid w:val="00700B31"/>
    <w:rsid w:val="00704AC6"/>
    <w:rsid w:val="00704FB5"/>
    <w:rsid w:val="007123E9"/>
    <w:rsid w:val="0071521C"/>
    <w:rsid w:val="0072030F"/>
    <w:rsid w:val="007208C8"/>
    <w:rsid w:val="0072473E"/>
    <w:rsid w:val="00726E64"/>
    <w:rsid w:val="007300E6"/>
    <w:rsid w:val="0073543B"/>
    <w:rsid w:val="00736D93"/>
    <w:rsid w:val="00742287"/>
    <w:rsid w:val="0074477A"/>
    <w:rsid w:val="007543BB"/>
    <w:rsid w:val="007570C6"/>
    <w:rsid w:val="00757F9B"/>
    <w:rsid w:val="0076284B"/>
    <w:rsid w:val="00764301"/>
    <w:rsid w:val="007643A0"/>
    <w:rsid w:val="00764601"/>
    <w:rsid w:val="00770D59"/>
    <w:rsid w:val="00770D90"/>
    <w:rsid w:val="00771A0F"/>
    <w:rsid w:val="00771DC2"/>
    <w:rsid w:val="00775010"/>
    <w:rsid w:val="0077505D"/>
    <w:rsid w:val="007777CB"/>
    <w:rsid w:val="007801E0"/>
    <w:rsid w:val="00780844"/>
    <w:rsid w:val="00780E24"/>
    <w:rsid w:val="00784E42"/>
    <w:rsid w:val="00786785"/>
    <w:rsid w:val="00786854"/>
    <w:rsid w:val="00790210"/>
    <w:rsid w:val="0079489F"/>
    <w:rsid w:val="0079607B"/>
    <w:rsid w:val="00797A0C"/>
    <w:rsid w:val="00797C2E"/>
    <w:rsid w:val="007A2D59"/>
    <w:rsid w:val="007A35F1"/>
    <w:rsid w:val="007B61C1"/>
    <w:rsid w:val="007C40AB"/>
    <w:rsid w:val="007C492B"/>
    <w:rsid w:val="007C5EDD"/>
    <w:rsid w:val="007D3D0D"/>
    <w:rsid w:val="007E34F1"/>
    <w:rsid w:val="007E458D"/>
    <w:rsid w:val="007E4D08"/>
    <w:rsid w:val="007F5339"/>
    <w:rsid w:val="007F5E19"/>
    <w:rsid w:val="007F7124"/>
    <w:rsid w:val="008043A6"/>
    <w:rsid w:val="00804F54"/>
    <w:rsid w:val="008073E8"/>
    <w:rsid w:val="00807D8F"/>
    <w:rsid w:val="00810D2E"/>
    <w:rsid w:val="00812FDD"/>
    <w:rsid w:val="008213DE"/>
    <w:rsid w:val="00822424"/>
    <w:rsid w:val="00822639"/>
    <w:rsid w:val="00825CBC"/>
    <w:rsid w:val="00830229"/>
    <w:rsid w:val="00830653"/>
    <w:rsid w:val="00830EAF"/>
    <w:rsid w:val="00835661"/>
    <w:rsid w:val="008359ED"/>
    <w:rsid w:val="00836C23"/>
    <w:rsid w:val="00841ED3"/>
    <w:rsid w:val="008522DB"/>
    <w:rsid w:val="00852591"/>
    <w:rsid w:val="008528B1"/>
    <w:rsid w:val="00855441"/>
    <w:rsid w:val="008567B9"/>
    <w:rsid w:val="00860E52"/>
    <w:rsid w:val="0086646C"/>
    <w:rsid w:val="008709AB"/>
    <w:rsid w:val="00872248"/>
    <w:rsid w:val="00872DB7"/>
    <w:rsid w:val="008757E6"/>
    <w:rsid w:val="00875BC5"/>
    <w:rsid w:val="00877F50"/>
    <w:rsid w:val="00886042"/>
    <w:rsid w:val="008A047E"/>
    <w:rsid w:val="008A04D1"/>
    <w:rsid w:val="008A0CA4"/>
    <w:rsid w:val="008B0E14"/>
    <w:rsid w:val="008B1B7D"/>
    <w:rsid w:val="008B1CDB"/>
    <w:rsid w:val="008B2AB2"/>
    <w:rsid w:val="008B314E"/>
    <w:rsid w:val="008B62B0"/>
    <w:rsid w:val="008B76C6"/>
    <w:rsid w:val="008C6832"/>
    <w:rsid w:val="008D1D7B"/>
    <w:rsid w:val="008D7D7D"/>
    <w:rsid w:val="008E1904"/>
    <w:rsid w:val="008E6148"/>
    <w:rsid w:val="008E73A9"/>
    <w:rsid w:val="008F0F8E"/>
    <w:rsid w:val="008F6E96"/>
    <w:rsid w:val="008F77D5"/>
    <w:rsid w:val="00903D99"/>
    <w:rsid w:val="00905E94"/>
    <w:rsid w:val="00916058"/>
    <w:rsid w:val="0091706B"/>
    <w:rsid w:val="00921B6D"/>
    <w:rsid w:val="009228DB"/>
    <w:rsid w:val="00925618"/>
    <w:rsid w:val="009345B0"/>
    <w:rsid w:val="00934A5A"/>
    <w:rsid w:val="009367D9"/>
    <w:rsid w:val="00937AC0"/>
    <w:rsid w:val="009421CE"/>
    <w:rsid w:val="00951B77"/>
    <w:rsid w:val="00956A16"/>
    <w:rsid w:val="00957031"/>
    <w:rsid w:val="00957460"/>
    <w:rsid w:val="00961716"/>
    <w:rsid w:val="00963B3D"/>
    <w:rsid w:val="0096416A"/>
    <w:rsid w:val="009656F0"/>
    <w:rsid w:val="00965C11"/>
    <w:rsid w:val="009675C3"/>
    <w:rsid w:val="00967DA4"/>
    <w:rsid w:val="009701D7"/>
    <w:rsid w:val="009705A3"/>
    <w:rsid w:val="009776CA"/>
    <w:rsid w:val="009804FE"/>
    <w:rsid w:val="00980E2E"/>
    <w:rsid w:val="00981292"/>
    <w:rsid w:val="00982A74"/>
    <w:rsid w:val="00982AF7"/>
    <w:rsid w:val="009842AD"/>
    <w:rsid w:val="009910BF"/>
    <w:rsid w:val="00991C37"/>
    <w:rsid w:val="00993080"/>
    <w:rsid w:val="0099602D"/>
    <w:rsid w:val="00996ED8"/>
    <w:rsid w:val="009A0172"/>
    <w:rsid w:val="009A2187"/>
    <w:rsid w:val="009A58E1"/>
    <w:rsid w:val="009A6DB8"/>
    <w:rsid w:val="009B675B"/>
    <w:rsid w:val="009B6F5E"/>
    <w:rsid w:val="009B6F71"/>
    <w:rsid w:val="009B7305"/>
    <w:rsid w:val="009C0D37"/>
    <w:rsid w:val="009C1546"/>
    <w:rsid w:val="009C21CC"/>
    <w:rsid w:val="009C358F"/>
    <w:rsid w:val="009C5949"/>
    <w:rsid w:val="009C6DD7"/>
    <w:rsid w:val="009D106E"/>
    <w:rsid w:val="009D3BCB"/>
    <w:rsid w:val="009E008D"/>
    <w:rsid w:val="009E54D5"/>
    <w:rsid w:val="009F5CF1"/>
    <w:rsid w:val="00A05113"/>
    <w:rsid w:val="00A10142"/>
    <w:rsid w:val="00A11B2D"/>
    <w:rsid w:val="00A207B6"/>
    <w:rsid w:val="00A208A4"/>
    <w:rsid w:val="00A20B79"/>
    <w:rsid w:val="00A21EA6"/>
    <w:rsid w:val="00A27C3F"/>
    <w:rsid w:val="00A27D79"/>
    <w:rsid w:val="00A30D6E"/>
    <w:rsid w:val="00A31D55"/>
    <w:rsid w:val="00A33FDD"/>
    <w:rsid w:val="00A36563"/>
    <w:rsid w:val="00A37014"/>
    <w:rsid w:val="00A424A3"/>
    <w:rsid w:val="00A44385"/>
    <w:rsid w:val="00A468A0"/>
    <w:rsid w:val="00A47F08"/>
    <w:rsid w:val="00A502D4"/>
    <w:rsid w:val="00A53234"/>
    <w:rsid w:val="00A5374A"/>
    <w:rsid w:val="00A549B7"/>
    <w:rsid w:val="00A55DBA"/>
    <w:rsid w:val="00A57C76"/>
    <w:rsid w:val="00A63C7E"/>
    <w:rsid w:val="00A6585C"/>
    <w:rsid w:val="00A70C27"/>
    <w:rsid w:val="00A719D4"/>
    <w:rsid w:val="00A766FA"/>
    <w:rsid w:val="00A828FF"/>
    <w:rsid w:val="00A835B7"/>
    <w:rsid w:val="00A85A8C"/>
    <w:rsid w:val="00A85C36"/>
    <w:rsid w:val="00A86941"/>
    <w:rsid w:val="00A87EDB"/>
    <w:rsid w:val="00A966EC"/>
    <w:rsid w:val="00AA60D8"/>
    <w:rsid w:val="00AB4561"/>
    <w:rsid w:val="00AB5E21"/>
    <w:rsid w:val="00AC29CD"/>
    <w:rsid w:val="00AC2FAE"/>
    <w:rsid w:val="00AC4FBC"/>
    <w:rsid w:val="00AC5FBE"/>
    <w:rsid w:val="00AD5232"/>
    <w:rsid w:val="00AD6323"/>
    <w:rsid w:val="00AD7251"/>
    <w:rsid w:val="00AE2186"/>
    <w:rsid w:val="00AE2A9B"/>
    <w:rsid w:val="00AE553F"/>
    <w:rsid w:val="00AE5803"/>
    <w:rsid w:val="00AF0A09"/>
    <w:rsid w:val="00AF155C"/>
    <w:rsid w:val="00AF25EB"/>
    <w:rsid w:val="00B0031F"/>
    <w:rsid w:val="00B01944"/>
    <w:rsid w:val="00B0235B"/>
    <w:rsid w:val="00B03073"/>
    <w:rsid w:val="00B07085"/>
    <w:rsid w:val="00B14552"/>
    <w:rsid w:val="00B16C48"/>
    <w:rsid w:val="00B16D6E"/>
    <w:rsid w:val="00B17F82"/>
    <w:rsid w:val="00B21504"/>
    <w:rsid w:val="00B24815"/>
    <w:rsid w:val="00B252CD"/>
    <w:rsid w:val="00B27CAE"/>
    <w:rsid w:val="00B30B94"/>
    <w:rsid w:val="00B324EA"/>
    <w:rsid w:val="00B32C3D"/>
    <w:rsid w:val="00B34EE2"/>
    <w:rsid w:val="00B356D0"/>
    <w:rsid w:val="00B42710"/>
    <w:rsid w:val="00B52B3A"/>
    <w:rsid w:val="00B55FEC"/>
    <w:rsid w:val="00B56909"/>
    <w:rsid w:val="00B569E6"/>
    <w:rsid w:val="00B613AC"/>
    <w:rsid w:val="00B6438E"/>
    <w:rsid w:val="00B64459"/>
    <w:rsid w:val="00B70998"/>
    <w:rsid w:val="00B721BB"/>
    <w:rsid w:val="00B73C73"/>
    <w:rsid w:val="00B7505F"/>
    <w:rsid w:val="00B80B1F"/>
    <w:rsid w:val="00B81238"/>
    <w:rsid w:val="00B82977"/>
    <w:rsid w:val="00B84BD5"/>
    <w:rsid w:val="00B8534D"/>
    <w:rsid w:val="00B92637"/>
    <w:rsid w:val="00BA234D"/>
    <w:rsid w:val="00BB27CB"/>
    <w:rsid w:val="00BB3151"/>
    <w:rsid w:val="00BC1D4E"/>
    <w:rsid w:val="00BC1E4B"/>
    <w:rsid w:val="00BC47A0"/>
    <w:rsid w:val="00BC74A6"/>
    <w:rsid w:val="00BD1632"/>
    <w:rsid w:val="00BD54E9"/>
    <w:rsid w:val="00BD767F"/>
    <w:rsid w:val="00BE0E93"/>
    <w:rsid w:val="00BE1553"/>
    <w:rsid w:val="00BE7122"/>
    <w:rsid w:val="00BF1070"/>
    <w:rsid w:val="00BF708F"/>
    <w:rsid w:val="00BF7D4D"/>
    <w:rsid w:val="00C03ABC"/>
    <w:rsid w:val="00C0521A"/>
    <w:rsid w:val="00C05603"/>
    <w:rsid w:val="00C05971"/>
    <w:rsid w:val="00C11535"/>
    <w:rsid w:val="00C16C1D"/>
    <w:rsid w:val="00C20807"/>
    <w:rsid w:val="00C217E3"/>
    <w:rsid w:val="00C24172"/>
    <w:rsid w:val="00C24BEC"/>
    <w:rsid w:val="00C26E60"/>
    <w:rsid w:val="00C66BEF"/>
    <w:rsid w:val="00C71E33"/>
    <w:rsid w:val="00C759DA"/>
    <w:rsid w:val="00C81ABB"/>
    <w:rsid w:val="00C847D5"/>
    <w:rsid w:val="00C95FC2"/>
    <w:rsid w:val="00C96B4B"/>
    <w:rsid w:val="00C976E0"/>
    <w:rsid w:val="00CA17E3"/>
    <w:rsid w:val="00CB1E5C"/>
    <w:rsid w:val="00CB62F7"/>
    <w:rsid w:val="00CB6EE9"/>
    <w:rsid w:val="00CB797B"/>
    <w:rsid w:val="00CC3B62"/>
    <w:rsid w:val="00CC5293"/>
    <w:rsid w:val="00CC61A0"/>
    <w:rsid w:val="00CC63AD"/>
    <w:rsid w:val="00CD08DF"/>
    <w:rsid w:val="00CD2A6E"/>
    <w:rsid w:val="00CD3D8C"/>
    <w:rsid w:val="00CD4221"/>
    <w:rsid w:val="00CD6B57"/>
    <w:rsid w:val="00CE1F34"/>
    <w:rsid w:val="00CE1F53"/>
    <w:rsid w:val="00CE5C4C"/>
    <w:rsid w:val="00CF1035"/>
    <w:rsid w:val="00CF1F0D"/>
    <w:rsid w:val="00CF5D05"/>
    <w:rsid w:val="00CF6567"/>
    <w:rsid w:val="00D00890"/>
    <w:rsid w:val="00D03565"/>
    <w:rsid w:val="00D03CED"/>
    <w:rsid w:val="00D03F47"/>
    <w:rsid w:val="00D05AF4"/>
    <w:rsid w:val="00D062C5"/>
    <w:rsid w:val="00D0745E"/>
    <w:rsid w:val="00D20086"/>
    <w:rsid w:val="00D210CE"/>
    <w:rsid w:val="00D22522"/>
    <w:rsid w:val="00D23174"/>
    <w:rsid w:val="00D243C2"/>
    <w:rsid w:val="00D2497F"/>
    <w:rsid w:val="00D26806"/>
    <w:rsid w:val="00D268C4"/>
    <w:rsid w:val="00D26A13"/>
    <w:rsid w:val="00D27F5E"/>
    <w:rsid w:val="00D419AE"/>
    <w:rsid w:val="00D45B5A"/>
    <w:rsid w:val="00D47A5D"/>
    <w:rsid w:val="00D52B2E"/>
    <w:rsid w:val="00D57872"/>
    <w:rsid w:val="00D60861"/>
    <w:rsid w:val="00D64E2F"/>
    <w:rsid w:val="00D66D88"/>
    <w:rsid w:val="00D704CA"/>
    <w:rsid w:val="00D71343"/>
    <w:rsid w:val="00D7175D"/>
    <w:rsid w:val="00D72A46"/>
    <w:rsid w:val="00D739C3"/>
    <w:rsid w:val="00D772DE"/>
    <w:rsid w:val="00D77DBC"/>
    <w:rsid w:val="00D808E3"/>
    <w:rsid w:val="00D80CC3"/>
    <w:rsid w:val="00D81728"/>
    <w:rsid w:val="00D845FC"/>
    <w:rsid w:val="00D90082"/>
    <w:rsid w:val="00D9086F"/>
    <w:rsid w:val="00D92AC5"/>
    <w:rsid w:val="00DA3B6E"/>
    <w:rsid w:val="00DA6406"/>
    <w:rsid w:val="00DB023F"/>
    <w:rsid w:val="00DB0D3A"/>
    <w:rsid w:val="00DB1410"/>
    <w:rsid w:val="00DB2F06"/>
    <w:rsid w:val="00DB674E"/>
    <w:rsid w:val="00DB7151"/>
    <w:rsid w:val="00DB767C"/>
    <w:rsid w:val="00DC0418"/>
    <w:rsid w:val="00DC399E"/>
    <w:rsid w:val="00DC7E72"/>
    <w:rsid w:val="00DD2D3A"/>
    <w:rsid w:val="00DD381E"/>
    <w:rsid w:val="00DE099B"/>
    <w:rsid w:val="00DE1BEC"/>
    <w:rsid w:val="00DE4CA5"/>
    <w:rsid w:val="00DF1E69"/>
    <w:rsid w:val="00DF2009"/>
    <w:rsid w:val="00DF342E"/>
    <w:rsid w:val="00DF371C"/>
    <w:rsid w:val="00DF4A4A"/>
    <w:rsid w:val="00DF7F56"/>
    <w:rsid w:val="00E02F0C"/>
    <w:rsid w:val="00E10523"/>
    <w:rsid w:val="00E11817"/>
    <w:rsid w:val="00E23C1D"/>
    <w:rsid w:val="00E24DF7"/>
    <w:rsid w:val="00E270FA"/>
    <w:rsid w:val="00E27A9E"/>
    <w:rsid w:val="00E32971"/>
    <w:rsid w:val="00E33F89"/>
    <w:rsid w:val="00E352F7"/>
    <w:rsid w:val="00E36E8B"/>
    <w:rsid w:val="00E4025E"/>
    <w:rsid w:val="00E42751"/>
    <w:rsid w:val="00E44A57"/>
    <w:rsid w:val="00E50CB9"/>
    <w:rsid w:val="00E51F35"/>
    <w:rsid w:val="00E5768E"/>
    <w:rsid w:val="00E60F96"/>
    <w:rsid w:val="00E62915"/>
    <w:rsid w:val="00E6745C"/>
    <w:rsid w:val="00E67CD9"/>
    <w:rsid w:val="00E7678F"/>
    <w:rsid w:val="00E82A7A"/>
    <w:rsid w:val="00E84676"/>
    <w:rsid w:val="00E84E71"/>
    <w:rsid w:val="00E854C3"/>
    <w:rsid w:val="00E93EB1"/>
    <w:rsid w:val="00EA02E9"/>
    <w:rsid w:val="00EA0B29"/>
    <w:rsid w:val="00EA20D7"/>
    <w:rsid w:val="00EB0CA9"/>
    <w:rsid w:val="00EB30AE"/>
    <w:rsid w:val="00EB5642"/>
    <w:rsid w:val="00EB6A35"/>
    <w:rsid w:val="00EC0DF4"/>
    <w:rsid w:val="00EC1312"/>
    <w:rsid w:val="00EC7E71"/>
    <w:rsid w:val="00ED04B8"/>
    <w:rsid w:val="00ED3C49"/>
    <w:rsid w:val="00ED6F17"/>
    <w:rsid w:val="00EE2B89"/>
    <w:rsid w:val="00EE37C9"/>
    <w:rsid w:val="00EF0197"/>
    <w:rsid w:val="00EF3EEC"/>
    <w:rsid w:val="00EF4022"/>
    <w:rsid w:val="00EF5CFA"/>
    <w:rsid w:val="00EF77D9"/>
    <w:rsid w:val="00EF7DC5"/>
    <w:rsid w:val="00F003E1"/>
    <w:rsid w:val="00F0094E"/>
    <w:rsid w:val="00F01CDA"/>
    <w:rsid w:val="00F136AB"/>
    <w:rsid w:val="00F27D49"/>
    <w:rsid w:val="00F31A0E"/>
    <w:rsid w:val="00F36960"/>
    <w:rsid w:val="00F43325"/>
    <w:rsid w:val="00F5139B"/>
    <w:rsid w:val="00F54F33"/>
    <w:rsid w:val="00F6245F"/>
    <w:rsid w:val="00F62C00"/>
    <w:rsid w:val="00F62DE0"/>
    <w:rsid w:val="00F6447A"/>
    <w:rsid w:val="00F65B43"/>
    <w:rsid w:val="00F66674"/>
    <w:rsid w:val="00F72664"/>
    <w:rsid w:val="00F75974"/>
    <w:rsid w:val="00F75D21"/>
    <w:rsid w:val="00F76BA8"/>
    <w:rsid w:val="00F81433"/>
    <w:rsid w:val="00F81C65"/>
    <w:rsid w:val="00F81D3C"/>
    <w:rsid w:val="00F84D5A"/>
    <w:rsid w:val="00F92DEA"/>
    <w:rsid w:val="00F960FB"/>
    <w:rsid w:val="00F976BF"/>
    <w:rsid w:val="00FA168B"/>
    <w:rsid w:val="00FA1A40"/>
    <w:rsid w:val="00FA6B10"/>
    <w:rsid w:val="00FB0441"/>
    <w:rsid w:val="00FB1ACD"/>
    <w:rsid w:val="00FB2CB8"/>
    <w:rsid w:val="00FB3554"/>
    <w:rsid w:val="00FB596E"/>
    <w:rsid w:val="00FC0AD4"/>
    <w:rsid w:val="00FC4394"/>
    <w:rsid w:val="00FD3A6E"/>
    <w:rsid w:val="00FD4EA5"/>
    <w:rsid w:val="00FD5DBD"/>
    <w:rsid w:val="00FE22A0"/>
    <w:rsid w:val="00FE4CC9"/>
    <w:rsid w:val="00FE6925"/>
    <w:rsid w:val="00FF337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1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D6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E27A9E"/>
    <w:rPr>
      <w:b/>
      <w:bCs/>
    </w:rPr>
  </w:style>
  <w:style w:type="paragraph" w:styleId="a6">
    <w:name w:val="No Spacing"/>
    <w:uiPriority w:val="1"/>
    <w:qFormat/>
    <w:rsid w:val="00E27A9E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96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47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A79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">
    <w:name w:val="Сетка таблицы1"/>
    <w:basedOn w:val="a1"/>
    <w:next w:val="a7"/>
    <w:uiPriority w:val="59"/>
    <w:rsid w:val="0020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C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1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D6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E27A9E"/>
    <w:rPr>
      <w:b/>
      <w:bCs/>
    </w:rPr>
  </w:style>
  <w:style w:type="paragraph" w:styleId="a6">
    <w:name w:val="No Spacing"/>
    <w:uiPriority w:val="1"/>
    <w:qFormat/>
    <w:rsid w:val="00E27A9E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96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47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A79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">
    <w:name w:val="Сетка таблицы1"/>
    <w:basedOn w:val="a1"/>
    <w:next w:val="a7"/>
    <w:uiPriority w:val="59"/>
    <w:rsid w:val="0020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C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EC8D-F7B9-4204-B600-9CAAB789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economy21 (Шакшина А.Г.)</cp:lastModifiedBy>
  <cp:revision>77</cp:revision>
  <cp:lastPrinted>2017-06-14T11:14:00Z</cp:lastPrinted>
  <dcterms:created xsi:type="dcterms:W3CDTF">2016-12-27T10:31:00Z</dcterms:created>
  <dcterms:modified xsi:type="dcterms:W3CDTF">2018-03-02T05:24:00Z</dcterms:modified>
</cp:coreProperties>
</file>